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2684C" w14:textId="77777777" w:rsidR="00A45DAA" w:rsidRPr="00A45DAA" w:rsidRDefault="00A45DAA" w:rsidP="00A45D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</w:pPr>
      <w:bookmarkStart w:id="0" w:name="_GoBack"/>
      <w:bookmarkEnd w:id="0"/>
      <w:r w:rsidRPr="00A45D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Skulebyte</w:t>
      </w:r>
    </w:p>
    <w:p w14:paraId="3B27E6A7" w14:textId="77777777" w:rsidR="00A45DAA" w:rsidRPr="00A45DAA" w:rsidRDefault="00A45DAA" w:rsidP="00A45DAA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19"/>
          <w:szCs w:val="19"/>
          <w:lang w:val="nb-NO" w:eastAsia="nb-NO"/>
        </w:rPr>
      </w:pPr>
      <w:r w:rsidRPr="00A45DAA">
        <w:rPr>
          <w:rFonts w:ascii="Times New Roman" w:eastAsia="Times New Roman" w:hAnsi="Times New Roman" w:cs="Times New Roman"/>
          <w:color w:val="808080"/>
          <w:sz w:val="19"/>
          <w:szCs w:val="19"/>
          <w:lang w:val="nb-NO" w:eastAsia="nb-NO"/>
        </w:rPr>
        <w:t xml:space="preserve">Publisert 20. september 2018 | Oppdatert 05. februar 2021 </w:t>
      </w:r>
    </w:p>
    <w:p w14:paraId="04C8739B" w14:textId="77777777" w:rsidR="00A45DAA" w:rsidRPr="00A45DAA" w:rsidRDefault="00A45DAA" w:rsidP="00A45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ss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u skal byte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må du melde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il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1907BA1B" w14:textId="77777777" w:rsidR="00A45DAA" w:rsidRPr="00A45DAA" w:rsidRDefault="00A45DAA" w:rsidP="00A45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 w14:anchorId="49171D0D"/>
      </w: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&lt;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mg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eight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="1"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width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="1" style="</w:t>
      </w:r>
      <w:proofErr w:type="spellStart"/>
      <w:proofErr w:type="gram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isplay:none</w:t>
      </w:r>
      <w:proofErr w:type="spellEnd"/>
      <w:proofErr w:type="gram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" src="https://www.facebook.com/tr?id=385981465595314&amp;amp;ev=PageView&amp;amp;noscript=1" /&gt; </w:t>
      </w:r>
    </w:p>
    <w:p w14:paraId="587B6B82" w14:textId="77777777" w:rsidR="00A45DAA" w:rsidRPr="00A45DAA" w:rsidRDefault="00A45DAA" w:rsidP="00A45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8" w:tgtFrame="_blank" w:history="1">
        <w:r w:rsidRPr="00A45D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Gå til skjema for melding om skulebyte</w:t>
        </w:r>
      </w:hyperlink>
    </w:p>
    <w:p w14:paraId="11D841EE" w14:textId="77777777" w:rsidR="00A45DAA" w:rsidRPr="00A45DAA" w:rsidRDefault="00A45DAA" w:rsidP="00A45D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proofErr w:type="spellStart"/>
      <w:r w:rsidRPr="00A45DAA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Opplysingar</w:t>
      </w:r>
      <w:proofErr w:type="spellEnd"/>
      <w:r w:rsidRPr="00A45DAA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som blir overført til ny </w:t>
      </w:r>
      <w:proofErr w:type="spellStart"/>
      <w:r w:rsidRPr="00A45DAA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skule</w:t>
      </w:r>
      <w:proofErr w:type="spellEnd"/>
      <w:r w:rsidRPr="00A45DAA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</w:t>
      </w:r>
      <w:proofErr w:type="spellStart"/>
      <w:r w:rsidRPr="00A45DAA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utan</w:t>
      </w:r>
      <w:proofErr w:type="spellEnd"/>
      <w:r w:rsidRPr="00A45DAA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samtykke</w:t>
      </w:r>
    </w:p>
    <w:p w14:paraId="306609EC" w14:textId="77777777" w:rsidR="00A45DAA" w:rsidRPr="00A45DAA" w:rsidRDefault="00A45DAA" w:rsidP="00A45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il sende over eleven si mappe til ny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Elevmappa kan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nnehald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:</w:t>
      </w:r>
    </w:p>
    <w:p w14:paraId="559780FE" w14:textId="77777777" w:rsidR="00A45DAA" w:rsidRPr="00A45DAA" w:rsidRDefault="00A45DAA" w:rsidP="00A45D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permisjonssøknader</w:t>
      </w:r>
    </w:p>
    <w:p w14:paraId="303C7D72" w14:textId="77777777" w:rsidR="00A45DAA" w:rsidRPr="00A45DAA" w:rsidRDefault="00A45DAA" w:rsidP="00A45D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referat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utviklingssamtalar</w:t>
      </w:r>
      <w:proofErr w:type="spellEnd"/>
    </w:p>
    <w:p w14:paraId="1BA54AD8" w14:textId="77777777" w:rsidR="00A45DAA" w:rsidRPr="00A45DAA" w:rsidRDefault="00A45DAA" w:rsidP="00A45D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relevant korrespondanse mellom </w:t>
      </w:r>
      <w:proofErr w:type="spellStart"/>
      <w:proofErr w:type="gram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</w:t>
      </w:r>
      <w:proofErr w:type="spellEnd"/>
      <w:proofErr w:type="gram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elev/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esette</w:t>
      </w:r>
      <w:proofErr w:type="spellEnd"/>
    </w:p>
    <w:p w14:paraId="2F34FE70" w14:textId="77777777" w:rsidR="00A45DAA" w:rsidRPr="00A45DAA" w:rsidRDefault="00A45DAA" w:rsidP="00A45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For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med spesialundervisning kan elevmappa i tillegg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nnehald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:</w:t>
      </w:r>
    </w:p>
    <w:p w14:paraId="1F11CA7C" w14:textId="77777777" w:rsidR="00A45DAA" w:rsidRPr="00A45DAA" w:rsidRDefault="00A45DAA" w:rsidP="00A45D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tilvising til PPT og pedagogiske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apportar</w:t>
      </w:r>
      <w:proofErr w:type="spellEnd"/>
    </w:p>
    <w:p w14:paraId="0891A894" w14:textId="77777777" w:rsidR="00A45DAA" w:rsidRPr="00A45DAA" w:rsidRDefault="00A45DAA" w:rsidP="00A45D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sakkunnig vurdering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PT</w:t>
      </w:r>
    </w:p>
    <w:p w14:paraId="56FCEBB7" w14:textId="77777777" w:rsidR="00A45DAA" w:rsidRPr="00A45DAA" w:rsidRDefault="00A45DAA" w:rsidP="00A45D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ndividuell opplæringsplan</w:t>
      </w:r>
    </w:p>
    <w:p w14:paraId="3FEB9CEE" w14:textId="77777777" w:rsidR="00A45DAA" w:rsidRPr="00A45DAA" w:rsidRDefault="00A45DAA" w:rsidP="00A45D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dtak om spesialundervisning</w:t>
      </w:r>
    </w:p>
    <w:p w14:paraId="4CF01AF2" w14:textId="77777777" w:rsidR="00A45DAA" w:rsidRPr="00A45DAA" w:rsidRDefault="00A45DAA" w:rsidP="00A45D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alvårsrapportar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/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årsrapportar</w:t>
      </w:r>
      <w:proofErr w:type="spellEnd"/>
    </w:p>
    <w:p w14:paraId="32469081" w14:textId="77777777" w:rsidR="00A45DAA" w:rsidRPr="00A45DAA" w:rsidRDefault="00A45DAA" w:rsidP="00A45D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ev.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nnan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relevant korrespondanse</w:t>
      </w:r>
    </w:p>
    <w:p w14:paraId="58226F7E" w14:textId="77777777" w:rsidR="00A45DAA" w:rsidRPr="00A45DAA" w:rsidRDefault="00A45DAA" w:rsidP="00A45D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A45DAA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Informasjon omfatta av teieplikt</w:t>
      </w:r>
    </w:p>
    <w:p w14:paraId="3C1C0B51" w14:textId="77777777" w:rsidR="00A45DAA" w:rsidRPr="00A45DAA" w:rsidRDefault="00A45DAA" w:rsidP="00A45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I enkelte tilfelle kan elevmappa også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nnehald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nformasjon omfatta av teieplikt som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 nødvendig for den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pplæringa til eleven. Slik informasjon kan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verførast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utan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itt samtykke.</w:t>
      </w: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br/>
      </w:r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br/>
        <w:t xml:space="preserve">dersom du er usikker på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va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ype informasjon som ligg i elevmappa, kan du be om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n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jennomgang før du ev. </w:t>
      </w:r>
      <w:proofErr w:type="gram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v samtykke</w:t>
      </w:r>
      <w:proofErr w:type="gram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Dette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r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u ved å kontakte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vgjevarskule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vtalar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n</w:t>
      </w:r>
      <w:proofErr w:type="spellEnd"/>
      <w:r w:rsidRPr="00A45DAA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jennomgang.</w:t>
      </w:r>
    </w:p>
    <w:p w14:paraId="0132BBEE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E7227" w14:textId="77777777" w:rsidR="00A45DAA" w:rsidRDefault="00A45DAA" w:rsidP="0007482F">
      <w:pPr>
        <w:spacing w:after="0" w:line="240" w:lineRule="auto"/>
      </w:pPr>
      <w:r>
        <w:separator/>
      </w:r>
    </w:p>
  </w:endnote>
  <w:endnote w:type="continuationSeparator" w:id="0">
    <w:p w14:paraId="59528763" w14:textId="77777777" w:rsidR="00A45DAA" w:rsidRDefault="00A45DAA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5110" w14:textId="77777777" w:rsidR="00A45DAA" w:rsidRDefault="00A45DAA" w:rsidP="0007482F">
      <w:pPr>
        <w:spacing w:after="0" w:line="240" w:lineRule="auto"/>
      </w:pPr>
      <w:r>
        <w:separator/>
      </w:r>
    </w:p>
  </w:footnote>
  <w:footnote w:type="continuationSeparator" w:id="0">
    <w:p w14:paraId="246EF0CD" w14:textId="77777777" w:rsidR="00A45DAA" w:rsidRDefault="00A45DAA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113707"/>
    <w:multiLevelType w:val="multilevel"/>
    <w:tmpl w:val="B176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D13DC"/>
    <w:multiLevelType w:val="multilevel"/>
    <w:tmpl w:val="1A6E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AA"/>
    <w:rsid w:val="0007482F"/>
    <w:rsid w:val="00085E9D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45DAA"/>
    <w:rsid w:val="00AB3355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9F5F"/>
  <w15:chartTrackingRefBased/>
  <w15:docId w15:val="{061AA954-A757-4845-81FC-9562A021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A45D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date">
    <w:name w:val="date"/>
    <w:basedOn w:val="Standardskriftforavsnitt"/>
    <w:rsid w:val="00A4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mune24-7.no/1400/1400_701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ossdal</dc:creator>
  <cp:keywords/>
  <dc:description/>
  <cp:lastModifiedBy>Mona Fossdal</cp:lastModifiedBy>
  <cp:revision>1</cp:revision>
  <dcterms:created xsi:type="dcterms:W3CDTF">2021-11-29T13:31:00Z</dcterms:created>
  <dcterms:modified xsi:type="dcterms:W3CDTF">2021-11-29T13:32:00Z</dcterms:modified>
</cp:coreProperties>
</file>